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E66A75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E1AC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690A">
        <w:rPr>
          <w:rFonts w:ascii="Times New Roman" w:eastAsia="Times New Roman" w:hAnsi="Times New Roman" w:cs="Times New Roman"/>
          <w:sz w:val="28"/>
          <w:szCs w:val="28"/>
        </w:rPr>
        <w:t xml:space="preserve">     72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059C" w:rsidRPr="00132D23" w:rsidRDefault="00953FE0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оздании молодежного Совета при Г</w:t>
      </w:r>
      <w:r w:rsidRPr="00B82E54">
        <w:rPr>
          <w:rFonts w:ascii="Times New Roman" w:hAnsi="Times New Roman" w:cs="Times New Roman"/>
          <w:sz w:val="28"/>
          <w:szCs w:val="28"/>
        </w:rPr>
        <w:t>лаве сельского поселения «Село Маяк» Н</w:t>
      </w:r>
      <w:r>
        <w:rPr>
          <w:rFonts w:ascii="Times New Roman" w:hAnsi="Times New Roman" w:cs="Times New Roman"/>
          <w:sz w:val="28"/>
          <w:szCs w:val="28"/>
        </w:rPr>
        <w:t xml:space="preserve">анайского муниципального района </w:t>
      </w:r>
      <w:r w:rsidRPr="00B82E54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953FE0" w:rsidRDefault="00953FE0" w:rsidP="00E66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FE0" w:rsidRDefault="00953FE0" w:rsidP="00E66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FE0" w:rsidRDefault="00953FE0" w:rsidP="0095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54">
        <w:rPr>
          <w:rFonts w:ascii="Times New Roman" w:hAnsi="Times New Roman" w:cs="Times New Roman"/>
          <w:sz w:val="28"/>
          <w:szCs w:val="28"/>
        </w:rPr>
        <w:t>В      рамках  Федерального  закона  от 6  октября 2003 г.  № 131-ФЗ «Об общих принципах организации местного самоуправления  в  Российской   Федерации</w:t>
      </w:r>
      <w:r w:rsidRPr="00953FE0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6" w:history="1">
        <w:r w:rsidRPr="00953FE0">
          <w:rPr>
            <w:rStyle w:val="a5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Законом Хабаровского края  от 30.09.2015 № 117 "О молодежи и молодежной политике в Хабаровском крае"</w:t>
        </w:r>
      </w:hyperlink>
      <w:r w:rsidRPr="00953FE0">
        <w:rPr>
          <w:rFonts w:ascii="Times New Roman" w:eastAsia="Times New Roman" w:hAnsi="Times New Roman" w:cs="Times New Roman"/>
          <w:spacing w:val="2"/>
          <w:sz w:val="28"/>
          <w:szCs w:val="28"/>
        </w:rPr>
        <w:t>, Уставом сельского поселения «Село Маяк», в целях активного привлеч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лодежи к участию в общественной жизни села и повышения уровня её социально-экономического, общественно-политического и творческого потенциала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Село Маяк» Нанайского муниципального района Хабаровского края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5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5E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ние о молодежном Совете  при  Г</w:t>
      </w:r>
      <w:r w:rsidRPr="0020555E">
        <w:rPr>
          <w:rFonts w:ascii="Times New Roman" w:hAnsi="Times New Roman" w:cs="Times New Roman"/>
          <w:sz w:val="28"/>
          <w:szCs w:val="28"/>
        </w:rPr>
        <w:t>лаве   сельского  поселения  «Село Маяк»</w:t>
      </w:r>
      <w:r>
        <w:rPr>
          <w:rFonts w:ascii="Times New Roman" w:hAnsi="Times New Roman" w:cs="Times New Roman"/>
          <w:sz w:val="28"/>
          <w:szCs w:val="28"/>
        </w:rPr>
        <w:t xml:space="preserve"> Нанайского муниципального района Хабаровского края.</w:t>
      </w:r>
    </w:p>
    <w:p w:rsid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E0">
        <w:rPr>
          <w:rFonts w:ascii="Times New Roman" w:hAnsi="Times New Roman" w:cs="Times New Roman"/>
          <w:sz w:val="28"/>
          <w:szCs w:val="28"/>
        </w:rPr>
        <w:t>Утвердить прилагаемый состав молодежного Совета при Главе сельского поселения «Село Маяк» Нанайского муниципального района Хабаровского края.</w:t>
      </w:r>
    </w:p>
    <w:p w:rsid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E0">
        <w:rPr>
          <w:rFonts w:ascii="Times New Roman" w:hAnsi="Times New Roman" w:cs="Times New Roman"/>
          <w:sz w:val="28"/>
          <w:szCs w:val="28"/>
        </w:rPr>
        <w:t xml:space="preserve">Возложить организационное обеспечение  деятельности молодежного Совета при Главе  сельского поселения на специалиста администрации </w:t>
      </w:r>
      <w:proofErr w:type="spellStart"/>
      <w:r w:rsidRPr="00953FE0">
        <w:rPr>
          <w:rFonts w:ascii="Times New Roman" w:hAnsi="Times New Roman" w:cs="Times New Roman"/>
          <w:sz w:val="28"/>
          <w:szCs w:val="28"/>
        </w:rPr>
        <w:t>Торунда</w:t>
      </w:r>
      <w:proofErr w:type="spellEnd"/>
      <w:r w:rsidRPr="00953FE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E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(опубликовать) в сб. муниципальных правовых актов Совета депутатов и официальном сайте администрации сельского поселения «Село Маяк» в сети Интернет по адресу: </w:t>
      </w:r>
      <w:r w:rsidRPr="00953FE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53F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3FE0">
        <w:rPr>
          <w:rFonts w:ascii="Times New Roman" w:hAnsi="Times New Roman" w:cs="Times New Roman"/>
          <w:sz w:val="28"/>
          <w:szCs w:val="28"/>
          <w:lang w:val="en-US"/>
        </w:rPr>
        <w:t>mayak</w:t>
      </w:r>
      <w:proofErr w:type="spellEnd"/>
      <w:r w:rsidRPr="00953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F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E0">
        <w:rPr>
          <w:rFonts w:ascii="Times New Roman" w:hAnsi="Times New Roman" w:cs="Times New Roman"/>
          <w:sz w:val="28"/>
          <w:szCs w:val="28"/>
        </w:rPr>
        <w:t>Данное постановление вступает в силу с момента его подписания.</w:t>
      </w:r>
    </w:p>
    <w:p w:rsidR="00953FE0" w:rsidRPr="00953FE0" w:rsidRDefault="00953FE0" w:rsidP="00953F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FE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E0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E0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А.Н. Ильин</w:t>
      </w:r>
    </w:p>
    <w:p w:rsidR="00953FE0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B82E54">
        <w:rPr>
          <w:rFonts w:ascii="Times New Roman" w:hAnsi="Times New Roman" w:cs="Times New Roman"/>
          <w:sz w:val="28"/>
          <w:szCs w:val="28"/>
        </w:rPr>
        <w:t>УТВЕРЖДЕН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82E5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82E5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2E54">
        <w:rPr>
          <w:rFonts w:ascii="Times New Roman" w:hAnsi="Times New Roman" w:cs="Times New Roman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sz w:val="28"/>
          <w:szCs w:val="28"/>
        </w:rPr>
        <w:t>«Село Маяк»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30.10.2017  </w:t>
      </w:r>
      <w:r w:rsidRPr="00B82E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282D42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О МОЛОДЕЖНОМ СОВЕТЕ ПРИ ГЛАВЕ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 ХАБАРОВСКОГО КРАЯ</w:t>
      </w:r>
    </w:p>
    <w:p w:rsidR="00953FE0" w:rsidRPr="00B82E54" w:rsidRDefault="00953FE0" w:rsidP="0095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FE0" w:rsidRPr="007E2C35" w:rsidRDefault="00953FE0" w:rsidP="00953FE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C35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953FE0" w:rsidRPr="007E2C35" w:rsidRDefault="00953FE0" w:rsidP="00953F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2C3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 осуществляет свою деятельность на </w:t>
      </w:r>
      <w:r w:rsidRPr="00E641B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сновании Федерального закона от 06.10.2003 N 131-ФЗ «Об общих принципах организации местного самоуправления в Российской Федерации», Закона Хабаровского края от 30.09.2015 № 117  «О молодежи и молодежной политике в Хабаровском</w:t>
      </w:r>
      <w:r w:rsidRPr="00E641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а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става сельского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Село Маяк»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найского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абаровского края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стоящего Положения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B82E54">
        <w:rPr>
          <w:rFonts w:ascii="Times New Roman" w:hAnsi="Times New Roman" w:cs="Times New Roman"/>
          <w:sz w:val="28"/>
          <w:szCs w:val="28"/>
        </w:rPr>
        <w:t>. Молодежный Совет при глав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B82E54">
        <w:rPr>
          <w:rFonts w:ascii="Times New Roman" w:hAnsi="Times New Roman" w:cs="Times New Roman"/>
          <w:sz w:val="28"/>
          <w:szCs w:val="28"/>
        </w:rPr>
        <w:t xml:space="preserve"> (далее – Совет) является консультативным и совещательным органом по вопросам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82E54">
        <w:rPr>
          <w:rFonts w:ascii="Times New Roman" w:hAnsi="Times New Roman" w:cs="Times New Roman"/>
          <w:sz w:val="28"/>
          <w:szCs w:val="28"/>
        </w:rPr>
        <w:t xml:space="preserve"> Совет не является юридическим лицом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82E54">
        <w:rPr>
          <w:rFonts w:ascii="Times New Roman" w:hAnsi="Times New Roman" w:cs="Times New Roman"/>
          <w:sz w:val="28"/>
          <w:szCs w:val="28"/>
        </w:rPr>
        <w:t xml:space="preserve">. Организационное и техническое обеспечение деятельности Сове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82E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B82E54">
        <w:rPr>
          <w:rFonts w:ascii="Times New Roman" w:hAnsi="Times New Roman" w:cs="Times New Roman"/>
          <w:sz w:val="28"/>
          <w:szCs w:val="28"/>
        </w:rPr>
        <w:t xml:space="preserve">. В своей деятельности Совет руководствуется Конституцией Российской Федерации,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B82E54">
        <w:rPr>
          <w:rFonts w:ascii="Times New Roman" w:hAnsi="Times New Roman" w:cs="Times New Roman"/>
          <w:sz w:val="28"/>
          <w:szCs w:val="28"/>
        </w:rPr>
        <w:t>, муниципальными правовыми актами и настоящим Положением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B82E54">
        <w:rPr>
          <w:rFonts w:ascii="Times New Roman" w:hAnsi="Times New Roman" w:cs="Times New Roman"/>
          <w:sz w:val="28"/>
          <w:szCs w:val="28"/>
        </w:rPr>
        <w:t>. Совет формируется сроком на два года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B82E54">
        <w:rPr>
          <w:rFonts w:ascii="Times New Roman" w:hAnsi="Times New Roman" w:cs="Times New Roman"/>
          <w:sz w:val="28"/>
          <w:szCs w:val="28"/>
        </w:rPr>
        <w:t>. Деятельность Совета осуществляется на общественных началах на территории муниципального образования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B82E54">
        <w:rPr>
          <w:rFonts w:ascii="Times New Roman" w:hAnsi="Times New Roman" w:cs="Times New Roman"/>
          <w:sz w:val="28"/>
          <w:szCs w:val="28"/>
        </w:rPr>
        <w:t>. Деятельность Совета основывается на принципах коллегиальности, гласности, независимости и равенства его участников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B82E54">
        <w:rPr>
          <w:rFonts w:ascii="Times New Roman" w:hAnsi="Times New Roman" w:cs="Times New Roman"/>
          <w:sz w:val="28"/>
          <w:szCs w:val="28"/>
        </w:rPr>
        <w:t>. Количественный и персональный состав совета утверждается постановлением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B82E54" w:rsidRDefault="00953FE0" w:rsidP="0095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B82E54">
        <w:rPr>
          <w:rFonts w:ascii="Times New Roman" w:hAnsi="Times New Roman" w:cs="Times New Roman"/>
          <w:sz w:val="28"/>
          <w:szCs w:val="28"/>
        </w:rPr>
        <w:t>. Решения Совета, принимаемые в соответствии с его компетенцией, имеют рекомендательный характер для органов власти, организаций и учреждений и доводятся до них в виде</w:t>
      </w:r>
      <w:r>
        <w:rPr>
          <w:rFonts w:ascii="Times New Roman" w:hAnsi="Times New Roman" w:cs="Times New Roman"/>
          <w:sz w:val="28"/>
          <w:szCs w:val="28"/>
        </w:rPr>
        <w:t xml:space="preserve"> писем, выписок</w:t>
      </w:r>
      <w:r w:rsidRPr="00B82E54">
        <w:rPr>
          <w:rFonts w:ascii="Times New Roman" w:hAnsi="Times New Roman" w:cs="Times New Roman"/>
          <w:sz w:val="28"/>
          <w:szCs w:val="28"/>
        </w:rPr>
        <w:t xml:space="preserve"> из протокола заседания Совета.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801254" w:rsidRDefault="00953FE0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254">
        <w:rPr>
          <w:rFonts w:ascii="Times New Roman" w:hAnsi="Times New Roman" w:cs="Times New Roman"/>
          <w:b/>
          <w:sz w:val="28"/>
          <w:szCs w:val="28"/>
        </w:rPr>
        <w:t xml:space="preserve">2. Основные цели </w:t>
      </w:r>
      <w:r>
        <w:rPr>
          <w:rFonts w:ascii="Times New Roman" w:hAnsi="Times New Roman" w:cs="Times New Roman"/>
          <w:b/>
          <w:sz w:val="28"/>
          <w:szCs w:val="28"/>
        </w:rPr>
        <w:t>молодежного Совета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2.1. Выполнение положений </w:t>
      </w:r>
      <w:r>
        <w:rPr>
          <w:rFonts w:ascii="Times New Roman" w:hAnsi="Times New Roman" w:cs="Times New Roman"/>
          <w:sz w:val="28"/>
          <w:szCs w:val="28"/>
        </w:rPr>
        <w:t>федерального, краевого законодательства в области молодежной политики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2.2. Ин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Главы </w:t>
      </w:r>
      <w:r w:rsidRPr="00B82E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</w:t>
      </w:r>
      <w:r w:rsidRPr="00B82E54">
        <w:rPr>
          <w:rFonts w:ascii="Times New Roman" w:hAnsi="Times New Roman" w:cs="Times New Roman"/>
          <w:sz w:val="28"/>
          <w:szCs w:val="28"/>
        </w:rPr>
        <w:t>о процессах, происходящих в молодежной сфере поселения, края, страны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2.3.Формирование пакета молодежных проблем и путей их решени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lastRenderedPageBreak/>
        <w:t>2.4.Разработка предложений по важнейшим вопросам молодежной политики и выявление приоритетных направлений в ее реализации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2.5.Участие в подготовке, разработке проектов муниципальных правовых актов сельского поселения по </w:t>
      </w:r>
      <w:r>
        <w:rPr>
          <w:rFonts w:ascii="Times New Roman" w:hAnsi="Times New Roman" w:cs="Times New Roman"/>
          <w:sz w:val="28"/>
          <w:szCs w:val="28"/>
        </w:rPr>
        <w:t>делам молодежи</w:t>
      </w:r>
      <w:r w:rsidRPr="00B82E54">
        <w:rPr>
          <w:rFonts w:ascii="Times New Roman" w:hAnsi="Times New Roman" w:cs="Times New Roman"/>
          <w:sz w:val="28"/>
          <w:szCs w:val="28"/>
        </w:rPr>
        <w:t>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2.6.Привлечение молодежи к решению социально-значимых, общественно-политических вопросов жизни поселени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2.7. Активизация деятельности молодежных общественных объединений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2.8. Популяризация науки и предпринимательства в молодежной среде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2.9. Развитие 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B82E54">
        <w:rPr>
          <w:rFonts w:ascii="Times New Roman" w:hAnsi="Times New Roman" w:cs="Times New Roman"/>
          <w:sz w:val="28"/>
          <w:szCs w:val="28"/>
        </w:rPr>
        <w:t>деятельности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801254" w:rsidRDefault="00953FE0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254">
        <w:rPr>
          <w:rFonts w:ascii="Times New Roman" w:hAnsi="Times New Roman" w:cs="Times New Roman"/>
          <w:b/>
          <w:sz w:val="28"/>
          <w:szCs w:val="28"/>
        </w:rPr>
        <w:t xml:space="preserve">3. Основные задачи Совета 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3.1. Координация деятельности общественных объединений, образовательных учреждений, иных организаций, учреждений и предприятий по выполнению законодательства, регулирующего вопросы молодежной политики, права и законные интересы молодых граждан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B82E54">
        <w:rPr>
          <w:rFonts w:ascii="Times New Roman" w:hAnsi="Times New Roman" w:cs="Times New Roman"/>
          <w:sz w:val="28"/>
          <w:szCs w:val="28"/>
        </w:rPr>
        <w:t>Содействие общественным объединениям, образовательным учреждениям, иным организациям, учреждениям и предприятиям в реализации социально значимых проектов, направленных на духовное и физическое развитие молодежи, гражданское становление и военно-патриотическое воспитание молодых граждан, поддержку научной, творческой и  инновационной деятельности молодежи, содействие экономической и правовой самостоятельности молодых граждан и реализации их права на труд, поддержку молодежного предпринимательства.</w:t>
      </w:r>
      <w:proofErr w:type="gramEnd"/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3.3. Участие в реализации государственной и муниципальной молодежной политики в области защиты прав и законных интересов молодых граждан.</w:t>
      </w:r>
    </w:p>
    <w:p w:rsidR="00953FE0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3.4. Разработка муниципальных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 мероприятий</w:t>
      </w:r>
      <w:r w:rsidRPr="00B82E54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.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E0" w:rsidRPr="00801254" w:rsidRDefault="00953FE0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254">
        <w:rPr>
          <w:rFonts w:ascii="Times New Roman" w:hAnsi="Times New Roman" w:cs="Times New Roman"/>
          <w:b/>
          <w:sz w:val="28"/>
          <w:szCs w:val="28"/>
        </w:rPr>
        <w:t>4. Принципы формирования молодежного Совета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4.1. Членами Совета могут быть граждане Российской Федерации, проживающие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4.2. </w:t>
      </w: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В состав Совета рекомендуется включать представителей следующих направлений: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военно-патриотических клубов и поисковых объединени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молодых предпринимателе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творческой молодежи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proofErr w:type="gramStart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занимающихся</w:t>
      </w:r>
      <w:proofErr w:type="gramEnd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пагандой здорового образа жизни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участников интеллектуальных игр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Совета молодых ученых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proofErr w:type="spellStart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блогеров</w:t>
      </w:r>
      <w:proofErr w:type="spellEnd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олодых журналистов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команд КВН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proofErr w:type="gramStart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занимающихся</w:t>
      </w:r>
      <w:proofErr w:type="gramEnd"/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циальной рекламо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лидеров общественных организаци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лидеров студенческих и школьных объединени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лидеров добровольческих движений и организаций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религиозной молодежи;</w:t>
      </w:r>
    </w:p>
    <w:p w:rsidR="00953FE0" w:rsidRPr="00FE163E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сельской молодежи;</w:t>
      </w:r>
    </w:p>
    <w:p w:rsidR="00953FE0" w:rsidRDefault="00953FE0" w:rsidP="004353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163E">
        <w:rPr>
          <w:rFonts w:ascii="Times New Roman" w:eastAsia="Times New Roman" w:hAnsi="Times New Roman" w:cs="Times New Roman"/>
          <w:spacing w:val="2"/>
          <w:sz w:val="28"/>
          <w:szCs w:val="28"/>
        </w:rPr>
        <w:t>- неформальных движений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4.3. Выдвижение кандидатов в члены Совета производится органами ученического, студенческого самоуправления, молодежными объединениями, в том числе молодежными профсоюзными комитетами и активами молодежи на предприятиях и организациях всех форм собственности, а так же путем самовыдвижения.</w:t>
      </w:r>
    </w:p>
    <w:p w:rsidR="00953FE0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4.4. Регистрация кандидатов производи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B82E54">
        <w:rPr>
          <w:rFonts w:ascii="Times New Roman" w:hAnsi="Times New Roman" w:cs="Times New Roman"/>
          <w:sz w:val="28"/>
          <w:szCs w:val="28"/>
        </w:rPr>
        <w:t xml:space="preserve"> по делам молодежи муниципального образования по их письменному заявлению. 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4.5. Объявление о дате и </w:t>
      </w:r>
      <w:r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Pr="00B82E54">
        <w:rPr>
          <w:rFonts w:ascii="Times New Roman" w:hAnsi="Times New Roman" w:cs="Times New Roman"/>
          <w:sz w:val="28"/>
          <w:szCs w:val="28"/>
        </w:rPr>
        <w:t xml:space="preserve"> молодежн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собрания) </w:t>
      </w:r>
      <w:r w:rsidRPr="00B82E54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 </w:t>
      </w:r>
      <w:r w:rsidRPr="00B82E54">
        <w:rPr>
          <w:rFonts w:ascii="Times New Roman" w:hAnsi="Times New Roman" w:cs="Times New Roman"/>
          <w:sz w:val="28"/>
          <w:szCs w:val="28"/>
        </w:rPr>
        <w:t xml:space="preserve"> местных СМИ</w:t>
      </w:r>
      <w:r>
        <w:rPr>
          <w:rFonts w:ascii="Times New Roman" w:hAnsi="Times New Roman" w:cs="Times New Roman"/>
          <w:sz w:val="28"/>
          <w:szCs w:val="28"/>
        </w:rPr>
        <w:t xml:space="preserve"> или путем объявлений</w:t>
      </w:r>
      <w:r w:rsidRPr="00B82E54">
        <w:rPr>
          <w:rFonts w:ascii="Times New Roman" w:hAnsi="Times New Roman" w:cs="Times New Roman"/>
          <w:sz w:val="28"/>
          <w:szCs w:val="28"/>
        </w:rPr>
        <w:t xml:space="preserve"> не позднее, чем за 7 дней до ее проведения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4.6. Состав Совет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на  молодежной конференции (собрании)</w:t>
      </w:r>
      <w:r w:rsidRPr="00B82E54">
        <w:rPr>
          <w:rFonts w:ascii="Times New Roman" w:hAnsi="Times New Roman" w:cs="Times New Roman"/>
          <w:sz w:val="28"/>
          <w:szCs w:val="28"/>
        </w:rPr>
        <w:t xml:space="preserve"> в соответствии с  п. 4.2 настоящего Положения путем открытого голосования. Решение принимается простым большинством голосов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4.7. Состав Совета утверждается нормативно-правовым актом главы муниципального образования.</w:t>
      </w:r>
    </w:p>
    <w:p w:rsidR="00953FE0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801254" w:rsidRDefault="00435342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рганизация работы  </w:t>
      </w:r>
      <w:r w:rsidR="00953FE0" w:rsidRPr="0080125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1. В структуру Совета входят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редседатель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заместитель председателя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ответственный 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(из числа специалистов администрации)</w:t>
      </w:r>
      <w:r w:rsidRPr="00B82E54">
        <w:rPr>
          <w:rFonts w:ascii="Times New Roman" w:hAnsi="Times New Roman" w:cs="Times New Roman"/>
          <w:sz w:val="28"/>
          <w:szCs w:val="28"/>
        </w:rPr>
        <w:t>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члены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2. Председатель Совета избирается из состава Совета путем открытого голосования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- определяет кандидатуру своего заместителя, из состава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82E54">
        <w:rPr>
          <w:rFonts w:ascii="Times New Roman" w:hAnsi="Times New Roman" w:cs="Times New Roman"/>
          <w:sz w:val="28"/>
          <w:szCs w:val="28"/>
        </w:rPr>
        <w:t>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созывает заседания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формирует повестку дня заседаний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одписывает протоколы заседаний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ыполняет иные функции по реализации целей и задач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3. Заместитель председателя Совета избирается по предложению председателя Совета открытым голосованием членов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Заместитель председателя Совета, замещает председателя в его отсутствие, а так же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ринимает решение о направлении поступивших в Совет материалов на рассмотрение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осуществляет обеспечение членов Совета соответствующими материалами и информацией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lastRenderedPageBreak/>
        <w:t>- обобщает предложения, поступившие в план работы Совета в проект повестки дня заседания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ыполняет поручения председателя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5.4. Секретарем Совета 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</w:t>
      </w:r>
      <w:r w:rsidRPr="00B82E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="00435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B82E54">
        <w:rPr>
          <w:rFonts w:ascii="Times New Roman" w:hAnsi="Times New Roman" w:cs="Times New Roman"/>
          <w:sz w:val="28"/>
          <w:szCs w:val="28"/>
        </w:rPr>
        <w:t>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оповещает членов Совета о дате заседания и повестке дн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готовит документы для рассмотрения членами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носит замечания и предложения по повестке дня работы Совета, по существу обсуждаемых вопросов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едет протоколы заседаний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редставляет информацию о работе Сов</w:t>
      </w:r>
      <w:r>
        <w:rPr>
          <w:rFonts w:ascii="Times New Roman" w:hAnsi="Times New Roman" w:cs="Times New Roman"/>
          <w:sz w:val="28"/>
          <w:szCs w:val="28"/>
        </w:rPr>
        <w:t>ета всем заинтересованным лицам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обеспечивает организационно техническое сопровождение  работы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5.6. Совет работает в режиме заседаний, которые проводятся по мере необходимости, но не реже одного раза в квартал. Внеочередное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E54">
        <w:rPr>
          <w:rFonts w:ascii="Times New Roman" w:hAnsi="Times New Roman" w:cs="Times New Roman"/>
          <w:sz w:val="28"/>
          <w:szCs w:val="28"/>
        </w:rPr>
        <w:t xml:space="preserve">созывается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, </w:t>
      </w:r>
      <w:r w:rsidRPr="00B82E54">
        <w:rPr>
          <w:rFonts w:ascii="Times New Roman" w:hAnsi="Times New Roman" w:cs="Times New Roman"/>
          <w:sz w:val="28"/>
          <w:szCs w:val="28"/>
        </w:rPr>
        <w:t>председателя Совета, либо по требованию не менее чем 2/3 участников Совета. Заседание Совета считается правомочным, если на нем присутствует более половины участников от численного состава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7. Члены Совета участвуют в его заседании лично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8. Решения принимаются простым большинством голосов членов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9. По отдельным вопросам и основным направлениям деятельности Совет вправе образовывать рабочие группы, возглавляемые членами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10. По итогам заседаний оформляются протоколы, которые подписываются председателем Совета, ответственным секретарем и утверждаются главой муниципального образования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11. В случае выбытия одного из членов Совета в состав включается кандидат, представляющий интересы соответствующей категории молодежи в соответствии с  п. 4.2 настоящего Положения по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435342">
        <w:rPr>
          <w:rFonts w:ascii="Times New Roman" w:hAnsi="Times New Roman" w:cs="Times New Roman"/>
          <w:sz w:val="28"/>
          <w:szCs w:val="28"/>
        </w:rPr>
        <w:t xml:space="preserve"> </w:t>
      </w:r>
      <w:r w:rsidRPr="00B82E54">
        <w:rPr>
          <w:rFonts w:ascii="Times New Roman" w:hAnsi="Times New Roman" w:cs="Times New Roman"/>
          <w:sz w:val="28"/>
          <w:szCs w:val="28"/>
        </w:rPr>
        <w:t>путем открытого голосования членов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12. В случае неуч</w:t>
      </w:r>
      <w:r>
        <w:rPr>
          <w:rFonts w:ascii="Times New Roman" w:hAnsi="Times New Roman" w:cs="Times New Roman"/>
          <w:sz w:val="28"/>
          <w:szCs w:val="28"/>
        </w:rPr>
        <w:t>астия члена совета более чем в 3 общих собраниях Совет</w:t>
      </w:r>
      <w:r w:rsidRPr="00B82E54">
        <w:rPr>
          <w:rFonts w:ascii="Times New Roman" w:hAnsi="Times New Roman" w:cs="Times New Roman"/>
          <w:sz w:val="28"/>
          <w:szCs w:val="28"/>
        </w:rPr>
        <w:t xml:space="preserve"> принимает решение об исключении данного члена из состава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82E54">
        <w:rPr>
          <w:rFonts w:ascii="Times New Roman" w:hAnsi="Times New Roman" w:cs="Times New Roman"/>
          <w:sz w:val="28"/>
          <w:szCs w:val="28"/>
        </w:rPr>
        <w:t>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5.13. В работе Совета могут принимать участие консультанты Совета - руководители структурных подразделений администрации, предприятий, учреждений и организаций муниципального образования наделенные правом совещательного голоса.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801254" w:rsidRDefault="00953FE0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254">
        <w:rPr>
          <w:rFonts w:ascii="Times New Roman" w:hAnsi="Times New Roman" w:cs="Times New Roman"/>
          <w:b/>
          <w:sz w:val="28"/>
          <w:szCs w:val="28"/>
        </w:rPr>
        <w:t>6. Права и обязанности участников Совета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6.1. Участники Совета имеют право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участвовать путем голосования в принятии решений по вопросам, обсуждаемым Советом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носить замечания и предложения по повестке заседания Совета, по существу обсуждаемых вопросов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носить на рассмотрение Совета вопросы, относящиеся к его деятельности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олучать информацию о деятельности структурных подразделений администрации муниципального образовани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lastRenderedPageBreak/>
        <w:t>- обращаться по любым вопросам, связанным с деятельностью Совета, в отраслевые, функциональные и территориальные органы администрации муниципального образовани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информацию по всем вопросам, связанным с реализацией молодежной политики в </w:t>
      </w:r>
      <w:r w:rsidR="00435342">
        <w:rPr>
          <w:rFonts w:ascii="Times New Roman" w:hAnsi="Times New Roman" w:cs="Times New Roman"/>
          <w:sz w:val="28"/>
          <w:szCs w:val="28"/>
        </w:rPr>
        <w:t>сельском поселении «Село Маяк» Нанай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Хабаровском </w:t>
      </w:r>
      <w:r w:rsidRPr="00B82E54">
        <w:rPr>
          <w:rFonts w:ascii="Times New Roman" w:hAnsi="Times New Roman" w:cs="Times New Roman"/>
          <w:sz w:val="28"/>
          <w:szCs w:val="28"/>
        </w:rPr>
        <w:t xml:space="preserve"> крае, от органов государственной власти и местного самоуправления, в том числе статистические данные социально-демографического состояния, здравоохранения, образования и другие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получать для ознакомления и экспертизы проекты нормативных правовых актов в области молодежной политики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- выйти из состава Совета, подав </w:t>
      </w:r>
      <w:r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Pr="00B82E54">
        <w:rPr>
          <w:rFonts w:ascii="Times New Roman" w:hAnsi="Times New Roman" w:cs="Times New Roman"/>
          <w:sz w:val="28"/>
          <w:szCs w:val="28"/>
        </w:rPr>
        <w:t>в установленном порядке заявление об этом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6.2. Участники Совета обязаны: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участвовать в деятельности Совета, проводимых им заседаниях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активно содействовать решению стоящих перед Советом целей и задач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ести работу и защищать права молодежи представляемого муниципального образования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добросовестно распространять информацию о деятельности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выполнять решения Совета;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- не допускать совершения действий, направленных на умаление авторитета Совета.</w:t>
      </w:r>
    </w:p>
    <w:p w:rsidR="00953FE0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6.3. Член Совета может быть исключен из состава Совета решением Совета по предложению председателя, в случае невыполнения настоящего Положения и решений Совета, а также за регулярное непосещение заседаний Совета.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E0" w:rsidRPr="00801254" w:rsidRDefault="00953FE0" w:rsidP="0095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254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7.1. Внесение изменений и дополнений в настоящее Положение осуществляется главой сельского поселения с учетом предложений Совета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>7.2. Деятельность Совета может быть прекращена по решению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</w:t>
      </w:r>
      <w:r w:rsidRPr="00B82E54">
        <w:rPr>
          <w:rFonts w:ascii="Times New Roman" w:hAnsi="Times New Roman" w:cs="Times New Roman"/>
          <w:sz w:val="28"/>
          <w:szCs w:val="28"/>
        </w:rPr>
        <w:t>.</w:t>
      </w:r>
    </w:p>
    <w:p w:rsidR="00953FE0" w:rsidRPr="00B82E54" w:rsidRDefault="00953FE0" w:rsidP="00435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Pr="00E137A7" w:rsidRDefault="00435342" w:rsidP="0043534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953FE0" w:rsidRPr="00E137A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953FE0" w:rsidRPr="00E137A7" w:rsidRDefault="00953FE0" w:rsidP="0043534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137A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953FE0" w:rsidRPr="00E137A7" w:rsidRDefault="00953FE0" w:rsidP="0043534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E137A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Село Маяк»</w:t>
      </w:r>
    </w:p>
    <w:p w:rsidR="00953FE0" w:rsidRDefault="00953FE0" w:rsidP="0043534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от 30.10.2017 № 72</w:t>
      </w:r>
    </w:p>
    <w:p w:rsidR="00953FE0" w:rsidRDefault="00953FE0" w:rsidP="00953F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Default="00953FE0" w:rsidP="00953F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953FE0" w:rsidRDefault="00953FE0" w:rsidP="00953FE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ежного Совета при главе сельского поселения «Село Маяк» Нанайского муниципального района.</w:t>
      </w:r>
    </w:p>
    <w:p w:rsidR="00953FE0" w:rsidRDefault="00953FE0" w:rsidP="00953FE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FE0" w:rsidRPr="003C5556" w:rsidRDefault="00435342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йк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r w:rsidR="00953FE0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Е.- учитель информа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953FE0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  <w:bookmarkStart w:id="0" w:name="_GoBack"/>
      <w:bookmarkEnd w:id="0"/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льничук А.П. - специалист администрации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ун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В. – специалист администрации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а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А. - учитель изобразительного искусства</w:t>
      </w:r>
      <w:r w:rsidR="00435342" w:rsidRP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зов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С.-уче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1 класса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челинц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ченик 11 класса</w:t>
      </w:r>
      <w:r w:rsidR="00435342" w:rsidRP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кс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ученик 9 класса</w:t>
      </w:r>
      <w:r w:rsidR="00435342" w:rsidRP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ньч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ник 9 класса</w:t>
      </w:r>
      <w:r w:rsidR="00435342" w:rsidRP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зьмин Н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422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ник 9 класса</w:t>
      </w:r>
      <w:r w:rsidR="00435342" w:rsidRPr="004353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435342" w:rsidRPr="003C5556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</w:p>
    <w:p w:rsidR="00953FE0" w:rsidRPr="00E137A7" w:rsidRDefault="00953FE0" w:rsidP="00953FE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льников А.</w:t>
      </w:r>
      <w:r w:rsidR="00435342">
        <w:rPr>
          <w:rFonts w:ascii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м. командира ПЧ-36</w:t>
      </w:r>
    </w:p>
    <w:p w:rsidR="00953FE0" w:rsidRPr="00FE163E" w:rsidRDefault="00953FE0" w:rsidP="00953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E0" w:rsidRPr="00B82E54" w:rsidRDefault="00953FE0" w:rsidP="009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E" w:rsidRPr="004247AE" w:rsidRDefault="004247AE" w:rsidP="00953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47AE" w:rsidRPr="004247AE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B75"/>
    <w:multiLevelType w:val="hybridMultilevel"/>
    <w:tmpl w:val="70AA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24E6F"/>
    <w:multiLevelType w:val="hybridMultilevel"/>
    <w:tmpl w:val="5FE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91D"/>
    <w:multiLevelType w:val="hybridMultilevel"/>
    <w:tmpl w:val="6226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C3C02"/>
    <w:rsid w:val="000D1916"/>
    <w:rsid w:val="001F2F58"/>
    <w:rsid w:val="00225553"/>
    <w:rsid w:val="002431F2"/>
    <w:rsid w:val="00265853"/>
    <w:rsid w:val="002823BF"/>
    <w:rsid w:val="00297E41"/>
    <w:rsid w:val="002A6DE9"/>
    <w:rsid w:val="002C5259"/>
    <w:rsid w:val="002D6BA9"/>
    <w:rsid w:val="003326CC"/>
    <w:rsid w:val="00356F7A"/>
    <w:rsid w:val="00374F2D"/>
    <w:rsid w:val="003A11C0"/>
    <w:rsid w:val="003E0002"/>
    <w:rsid w:val="003E1ACE"/>
    <w:rsid w:val="004247AE"/>
    <w:rsid w:val="00435342"/>
    <w:rsid w:val="00440C19"/>
    <w:rsid w:val="004F2C8C"/>
    <w:rsid w:val="005010B0"/>
    <w:rsid w:val="00506FD4"/>
    <w:rsid w:val="005744BB"/>
    <w:rsid w:val="0057774C"/>
    <w:rsid w:val="005B5CE1"/>
    <w:rsid w:val="006450A1"/>
    <w:rsid w:val="00657D32"/>
    <w:rsid w:val="00710631"/>
    <w:rsid w:val="007141B3"/>
    <w:rsid w:val="007700B1"/>
    <w:rsid w:val="00776E13"/>
    <w:rsid w:val="00885B26"/>
    <w:rsid w:val="00886D31"/>
    <w:rsid w:val="008C7D41"/>
    <w:rsid w:val="00953FE0"/>
    <w:rsid w:val="009548D7"/>
    <w:rsid w:val="00997937"/>
    <w:rsid w:val="009F41AC"/>
    <w:rsid w:val="00B45374"/>
    <w:rsid w:val="00B915CA"/>
    <w:rsid w:val="00B96573"/>
    <w:rsid w:val="00BB059C"/>
    <w:rsid w:val="00C40AC0"/>
    <w:rsid w:val="00C63B95"/>
    <w:rsid w:val="00CE42C4"/>
    <w:rsid w:val="00D77505"/>
    <w:rsid w:val="00DD0D7C"/>
    <w:rsid w:val="00DE59C9"/>
    <w:rsid w:val="00E66A75"/>
    <w:rsid w:val="00F45942"/>
    <w:rsid w:val="00FD690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53FE0"/>
    <w:rPr>
      <w:color w:val="0000FF"/>
      <w:u w:val="single"/>
    </w:rPr>
  </w:style>
  <w:style w:type="paragraph" w:styleId="a6">
    <w:name w:val="No Spacing"/>
    <w:uiPriority w:val="1"/>
    <w:qFormat/>
    <w:rsid w:val="00953FE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80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1</cp:revision>
  <cp:lastPrinted>2017-10-24T04:49:00Z</cp:lastPrinted>
  <dcterms:created xsi:type="dcterms:W3CDTF">2017-09-27T04:34:00Z</dcterms:created>
  <dcterms:modified xsi:type="dcterms:W3CDTF">2017-11-02T07:01:00Z</dcterms:modified>
</cp:coreProperties>
</file>